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llor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iep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76 Stonebrook Drive, Romeoville, IL, USA Romeoville 6044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diepen2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705334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rp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